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237977" w:rsidP="00237977">
      <w:pPr>
        <w:rPr>
          <w:b/>
          <w:bCs/>
          <w:sz w:val="24"/>
          <w:szCs w:val="24"/>
        </w:rPr>
      </w:pP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6046E1">
        <w:rPr>
          <w:b/>
          <w:bCs/>
          <w:sz w:val="24"/>
          <w:szCs w:val="24"/>
        </w:rPr>
        <w:t>ДОГОВОР № ______-2</w:t>
      </w:r>
      <w:r w:rsidR="009C29A1">
        <w:rPr>
          <w:b/>
          <w:bCs/>
          <w:sz w:val="24"/>
          <w:szCs w:val="24"/>
        </w:rPr>
        <w:t>6</w:t>
      </w:r>
      <w:r w:rsidR="006046E1"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6C1F4B" w:rsidP="005F3B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 w:rsidR="005F3B3C">
        <w:rPr>
          <w:b/>
          <w:bCs/>
          <w:sz w:val="24"/>
          <w:szCs w:val="24"/>
        </w:rPr>
        <w:t>на базе среднего общего образования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301C2B">
        <w:rPr>
          <w:bCs/>
          <w:sz w:val="24"/>
          <w:szCs w:val="24"/>
        </w:rPr>
        <w:t xml:space="preserve">  «</w:t>
      </w:r>
      <w:proofErr w:type="gramEnd"/>
      <w:r w:rsidR="00301C2B">
        <w:rPr>
          <w:bCs/>
          <w:sz w:val="24"/>
          <w:szCs w:val="24"/>
        </w:rPr>
        <w:t>___»____________202</w:t>
      </w:r>
      <w:r w:rsidR="009C29A1">
        <w:rPr>
          <w:bCs/>
          <w:sz w:val="24"/>
          <w:szCs w:val="24"/>
        </w:rPr>
        <w:t>6</w:t>
      </w:r>
      <w:r w:rsidR="007310F0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9F6017" w:rsidRDefault="00BA3CF1" w:rsidP="009F6017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Государственное автономное </w:t>
      </w:r>
      <w:r w:rsidR="00B600DE">
        <w:rPr>
          <w:sz w:val="24"/>
          <w:szCs w:val="24"/>
        </w:rPr>
        <w:t xml:space="preserve">профессиональное </w:t>
      </w:r>
      <w:r w:rsidR="00853976" w:rsidRPr="00853976">
        <w:rPr>
          <w:sz w:val="24"/>
          <w:szCs w:val="24"/>
        </w:rPr>
        <w:t>обра</w:t>
      </w:r>
      <w:r w:rsidR="009C29A1">
        <w:rPr>
          <w:sz w:val="24"/>
          <w:szCs w:val="24"/>
        </w:rPr>
        <w:t>зовательное учреждение «</w:t>
      </w:r>
      <w:r w:rsidR="00853976" w:rsidRPr="00853976">
        <w:rPr>
          <w:sz w:val="24"/>
          <w:szCs w:val="24"/>
        </w:rPr>
        <w:t>Байкальский базовый медицинский колледж Министерства</w:t>
      </w:r>
      <w:r w:rsidR="00B600DE">
        <w:rPr>
          <w:sz w:val="24"/>
          <w:szCs w:val="24"/>
        </w:rPr>
        <w:t xml:space="preserve"> здравоох</w:t>
      </w:r>
      <w:r w:rsidR="00853976" w:rsidRPr="00853976">
        <w:rPr>
          <w:sz w:val="24"/>
          <w:szCs w:val="24"/>
        </w:rPr>
        <w:t xml:space="preserve">ранения Республики Бурятия», действующее </w:t>
      </w:r>
      <w:r w:rsidR="000C2A42">
        <w:rPr>
          <w:sz w:val="24"/>
          <w:szCs w:val="24"/>
        </w:rPr>
        <w:t xml:space="preserve">на основании лицензии серии 03 Л </w:t>
      </w:r>
      <w:r w:rsidR="00853976" w:rsidRPr="00853976">
        <w:rPr>
          <w:sz w:val="24"/>
          <w:szCs w:val="24"/>
        </w:rPr>
        <w:t>0</w:t>
      </w:r>
      <w:r w:rsidR="000C2A42">
        <w:rPr>
          <w:sz w:val="24"/>
          <w:szCs w:val="24"/>
        </w:rPr>
        <w:t>1 № 0001121</w:t>
      </w:r>
      <w:r w:rsidR="00853976" w:rsidRPr="00853976">
        <w:rPr>
          <w:sz w:val="24"/>
          <w:szCs w:val="24"/>
        </w:rPr>
        <w:t>,</w:t>
      </w:r>
      <w:r w:rsidR="009F6017">
        <w:rPr>
          <w:sz w:val="24"/>
          <w:szCs w:val="24"/>
        </w:rPr>
        <w:t xml:space="preserve"> регистрацион</w:t>
      </w:r>
      <w:r w:rsidR="000C2A42">
        <w:rPr>
          <w:sz w:val="24"/>
          <w:szCs w:val="24"/>
        </w:rPr>
        <w:t xml:space="preserve">ный номер 2568 от 18 </w:t>
      </w:r>
      <w:r w:rsidR="009C29A1">
        <w:rPr>
          <w:sz w:val="24"/>
          <w:szCs w:val="24"/>
        </w:rPr>
        <w:t>апреля 2016</w:t>
      </w:r>
      <w:r w:rsidR="00853976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</w:t>
      </w:r>
      <w:r w:rsidR="006C1F4B" w:rsidRPr="00853976">
        <w:rPr>
          <w:sz w:val="24"/>
          <w:szCs w:val="24"/>
        </w:rPr>
        <w:t xml:space="preserve">, </w:t>
      </w:r>
      <w:r w:rsidR="009F6017">
        <w:rPr>
          <w:sz w:val="24"/>
          <w:szCs w:val="24"/>
        </w:rPr>
        <w:t xml:space="preserve">Михайловой Любовь </w:t>
      </w:r>
      <w:proofErr w:type="spellStart"/>
      <w:r w:rsidR="009F6017">
        <w:rPr>
          <w:sz w:val="24"/>
          <w:szCs w:val="24"/>
        </w:rPr>
        <w:t>Намхаевны</w:t>
      </w:r>
      <w:proofErr w:type="spellEnd"/>
      <w:r w:rsidR="009F6017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именуемое в дальнейшем «Исполнитель</w:t>
      </w:r>
      <w:r w:rsidR="009C29A1" w:rsidRPr="00853976">
        <w:rPr>
          <w:sz w:val="24"/>
          <w:szCs w:val="24"/>
        </w:rPr>
        <w:t xml:space="preserve">», </w:t>
      </w:r>
      <w:r w:rsidR="009C29A1">
        <w:rPr>
          <w:sz w:val="24"/>
          <w:szCs w:val="24"/>
        </w:rPr>
        <w:t>с</w:t>
      </w:r>
      <w:r w:rsidR="00B841FE">
        <w:rPr>
          <w:sz w:val="24"/>
          <w:szCs w:val="24"/>
        </w:rPr>
        <w:t xml:space="preserve"> одной стороны, и </w:t>
      </w:r>
      <w:r w:rsidR="006C1F4B">
        <w:rPr>
          <w:sz w:val="24"/>
          <w:szCs w:val="24"/>
        </w:rPr>
        <w:t>_____________</w:t>
      </w:r>
      <w:r w:rsidR="009F6017">
        <w:rPr>
          <w:sz w:val="24"/>
          <w:szCs w:val="24"/>
        </w:rPr>
        <w:t>___________________________________</w:t>
      </w:r>
    </w:p>
    <w:p w:rsidR="006C1F4B" w:rsidRPr="00B600DE" w:rsidRDefault="009F6017" w:rsidP="009F60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6C1F4B">
        <w:rPr>
          <w:sz w:val="24"/>
          <w:szCs w:val="24"/>
        </w:rPr>
        <w:t xml:space="preserve">,    </w:t>
      </w:r>
    </w:p>
    <w:p w:rsidR="006C1F4B" w:rsidRDefault="006C1F4B" w:rsidP="009F6017">
      <w:pPr>
        <w:widowControl/>
        <w:adjustRightInd w:val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Ф.И.</w:t>
      </w:r>
      <w:proofErr w:type="gramStart"/>
      <w:r>
        <w:rPr>
          <w:sz w:val="16"/>
          <w:szCs w:val="16"/>
        </w:rPr>
        <w:t>О.родителя</w:t>
      </w:r>
      <w:proofErr w:type="spellEnd"/>
      <w:proofErr w:type="gramEnd"/>
      <w:r>
        <w:rPr>
          <w:sz w:val="16"/>
          <w:szCs w:val="16"/>
        </w:rPr>
        <w:t xml:space="preserve"> (законного представителя) несовершеннолетнего,</w:t>
      </w:r>
    </w:p>
    <w:p w:rsidR="006C1F4B" w:rsidRDefault="006C1F4B" w:rsidP="009F6017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>(далее – Заказчик) и ______________________________________________</w:t>
      </w:r>
      <w:r w:rsidR="009F6017">
        <w:rPr>
          <w:sz w:val="24"/>
          <w:szCs w:val="24"/>
        </w:rPr>
        <w:t>________________</w:t>
      </w:r>
    </w:p>
    <w:p w:rsidR="009F6017" w:rsidRDefault="006C1F4B" w:rsidP="009F6017">
      <w:pPr>
        <w:widowControl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 несовершеннолетнего)</w:t>
      </w:r>
      <w:r w:rsidR="009F6017">
        <w:rPr>
          <w:sz w:val="16"/>
          <w:szCs w:val="16"/>
        </w:rPr>
        <w:t xml:space="preserve"> </w:t>
      </w:r>
    </w:p>
    <w:p w:rsidR="006C1F4B" w:rsidRPr="009F6017" w:rsidRDefault="006C1F4B" w:rsidP="009F6017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</w:t>
      </w:r>
      <w:r w:rsidR="009F6017">
        <w:rPr>
          <w:sz w:val="24"/>
          <w:szCs w:val="24"/>
        </w:rPr>
        <w:t xml:space="preserve">, заключили настоящий договор о </w:t>
      </w:r>
      <w:r>
        <w:rPr>
          <w:sz w:val="24"/>
          <w:szCs w:val="24"/>
        </w:rPr>
        <w:t>нижеследующем:</w:t>
      </w:r>
    </w:p>
    <w:p w:rsidR="006C1F4B" w:rsidRDefault="006C1F4B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сполнитель обязуется образовательную услугу, а </w:t>
      </w:r>
      <w:r w:rsidR="00B31C7F">
        <w:rPr>
          <w:sz w:val="24"/>
          <w:szCs w:val="24"/>
        </w:rPr>
        <w:t xml:space="preserve">Обучающийся/Заказчик (ненужное </w:t>
      </w:r>
      <w:r>
        <w:rPr>
          <w:sz w:val="24"/>
          <w:szCs w:val="24"/>
        </w:rPr>
        <w:t>вычеркнуть) обязуется оплатить обучение по образовательной программе по специальностям: 31.02.01 Лечебное дело, углубленная подготовка, 34.02.01 Сестринское дело, базовая подготовка, 31.02.03 Лабораторная д</w:t>
      </w:r>
      <w:r w:rsidR="00301C2B">
        <w:rPr>
          <w:sz w:val="24"/>
          <w:szCs w:val="24"/>
        </w:rPr>
        <w:t>иагностика, базовая подготовка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5F3B3C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среднего общего образования, очная форма обучения. 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>1.2. Нормативный срок обучения, по данной образовательн</w:t>
      </w:r>
      <w:r w:rsidR="00301C2B">
        <w:rPr>
          <w:sz w:val="24"/>
          <w:szCs w:val="24"/>
        </w:rPr>
        <w:t xml:space="preserve">ой программе, в соответствии с </w:t>
      </w:r>
      <w:r>
        <w:rPr>
          <w:sz w:val="24"/>
          <w:szCs w:val="24"/>
        </w:rPr>
        <w:t>федеральным образовательным стандартом по специальностям</w:t>
      </w:r>
      <w:r w:rsidRPr="005F3B3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: 31.02.01 Лечебное дело, углубленная подготовка (</w:t>
      </w:r>
      <w:r w:rsidR="00301C2B">
        <w:rPr>
          <w:sz w:val="24"/>
          <w:szCs w:val="24"/>
        </w:rPr>
        <w:t>2</w:t>
      </w:r>
      <w:r>
        <w:rPr>
          <w:sz w:val="24"/>
          <w:szCs w:val="24"/>
        </w:rPr>
        <w:t xml:space="preserve"> г. 10 мес.), 34.02.01 Сестринское дело, базовая подготовка (</w:t>
      </w:r>
      <w:r w:rsidR="00301C2B">
        <w:rPr>
          <w:sz w:val="24"/>
          <w:szCs w:val="24"/>
        </w:rPr>
        <w:t>1</w:t>
      </w:r>
      <w:r>
        <w:rPr>
          <w:sz w:val="24"/>
          <w:szCs w:val="24"/>
        </w:rPr>
        <w:t xml:space="preserve"> г. 10 мес.), 31.02.03 Лабораторная ди</w:t>
      </w:r>
      <w:r w:rsidR="00301C2B">
        <w:rPr>
          <w:sz w:val="24"/>
          <w:szCs w:val="24"/>
        </w:rPr>
        <w:t>агностика, базовая подготовка (1</w:t>
      </w:r>
      <w:r>
        <w:rPr>
          <w:sz w:val="24"/>
          <w:szCs w:val="24"/>
        </w:rPr>
        <w:t xml:space="preserve"> г. 10 </w:t>
      </w:r>
      <w:r w:rsidRPr="00301C2B">
        <w:rPr>
          <w:sz w:val="24"/>
          <w:szCs w:val="24"/>
        </w:rPr>
        <w:t>мес</w:t>
      </w:r>
      <w:r w:rsidR="00301C2B">
        <w:rPr>
          <w:sz w:val="24"/>
          <w:szCs w:val="24"/>
        </w:rPr>
        <w:t>.</w:t>
      </w:r>
      <w:r w:rsidR="00301C2B" w:rsidRPr="00301C2B">
        <w:rPr>
          <w:sz w:val="24"/>
          <w:szCs w:val="24"/>
        </w:rPr>
        <w:t>)</w:t>
      </w:r>
      <w:r w:rsidR="009C29A1">
        <w:rPr>
          <w:sz w:val="24"/>
          <w:szCs w:val="24"/>
        </w:rPr>
        <w:t>.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Принимать в порядке, установленном локальными нормативными актами, участие в </w:t>
      </w:r>
      <w:r>
        <w:rPr>
          <w:bCs/>
          <w:sz w:val="24"/>
          <w:szCs w:val="24"/>
        </w:rPr>
        <w:lastRenderedPageBreak/>
        <w:t>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нормативными актами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204356" w:rsidRDefault="00CB3A07" w:rsidP="002043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3F5E2E">
        <w:rPr>
          <w:bCs/>
          <w:sz w:val="24"/>
          <w:szCs w:val="24"/>
        </w:rPr>
        <w:t>(период 202</w:t>
      </w:r>
      <w:r w:rsidR="009C29A1">
        <w:rPr>
          <w:bCs/>
          <w:sz w:val="24"/>
          <w:szCs w:val="24"/>
        </w:rPr>
        <w:t>6</w:t>
      </w:r>
      <w:r w:rsidR="003F5E2E">
        <w:rPr>
          <w:bCs/>
          <w:sz w:val="24"/>
          <w:szCs w:val="24"/>
        </w:rPr>
        <w:t>-202</w:t>
      </w:r>
      <w:r w:rsidR="009C29A1">
        <w:rPr>
          <w:bCs/>
          <w:sz w:val="24"/>
          <w:szCs w:val="24"/>
        </w:rPr>
        <w:t>7</w:t>
      </w:r>
      <w:r w:rsidR="003F5E2E">
        <w:rPr>
          <w:bCs/>
          <w:sz w:val="24"/>
          <w:szCs w:val="24"/>
        </w:rPr>
        <w:t xml:space="preserve"> учебный год) – </w:t>
      </w:r>
      <w:bookmarkStart w:id="0" w:name="_GoBack"/>
      <w:r w:rsidR="00204356">
        <w:rPr>
          <w:bCs/>
          <w:sz w:val="24"/>
          <w:szCs w:val="24"/>
        </w:rPr>
        <w:t>98 850 (</w:t>
      </w:r>
      <w:r w:rsidR="00204356">
        <w:rPr>
          <w:rStyle w:val="a8"/>
          <w:b w:val="0"/>
          <w:sz w:val="24"/>
          <w:shd w:val="clear" w:color="auto" w:fill="FFFFFF"/>
        </w:rPr>
        <w:t>девяносто восемь тысяч восемьсот пятьдесят</w:t>
      </w:r>
      <w:r w:rsidR="00204356">
        <w:rPr>
          <w:bCs/>
          <w:sz w:val="24"/>
          <w:szCs w:val="24"/>
        </w:rPr>
        <w:t xml:space="preserve"> рублей 00 копеек) рублей 00 копеек.</w:t>
      </w:r>
    </w:p>
    <w:bookmarkEnd w:id="0"/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 xml:space="preserve">не позднее 3 дней с момента издания приказа о зачислении для поступающих, не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безналичном порядке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а) применение к обучающемуся, достигшему возраста 15 лет, отчисления как меры </w:t>
      </w:r>
      <w:r w:rsidRPr="00BC3D6C">
        <w:rPr>
          <w:bCs/>
          <w:sz w:val="24"/>
          <w:szCs w:val="24"/>
        </w:rPr>
        <w:lastRenderedPageBreak/>
        <w:t>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0C53D1" w:rsidRDefault="000C53D1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0C53D1" w:rsidRDefault="000C53D1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9C29A1" w:rsidRDefault="009C29A1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6C1F4B" w:rsidRDefault="007F2948" w:rsidP="007F2948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C1F4B">
        <w:rPr>
          <w:b/>
          <w:bCs/>
          <w:sz w:val="24"/>
          <w:szCs w:val="24"/>
        </w:rPr>
        <w:t>. Адреса и реквизиты Сторон</w:t>
      </w:r>
    </w:p>
    <w:tbl>
      <w:tblPr>
        <w:tblStyle w:val="a3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3303"/>
        <w:gridCol w:w="3121"/>
      </w:tblGrid>
      <w:tr w:rsidR="006C1F4B" w:rsidTr="009F6017">
        <w:tc>
          <w:tcPr>
            <w:tcW w:w="3468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303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21" w:type="dxa"/>
            <w:hideMark/>
          </w:tcPr>
          <w:p w:rsidR="006C1F4B" w:rsidRDefault="008E2619" w:rsidP="008E26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6C1F4B" w:rsidTr="009F6017">
        <w:tc>
          <w:tcPr>
            <w:tcW w:w="3468" w:type="dxa"/>
          </w:tcPr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автономное 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фессиональное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разовательное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реждение «Байкальский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медицинский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лледж Министерства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дравоохранения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спублики Бурятия»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АПОУ «ББМК МЗ РБ»)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71247, Республика Бурятия,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гт.Селенгинск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11, тел. 8(301-38) 76-0-55,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4-3-71,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ная тел/факс </w:t>
            </w:r>
          </w:p>
          <w:p w:rsidR="009C29A1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(301-38) 74-4-75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Электронная почта: </w:t>
            </w:r>
          </w:p>
          <w:p w:rsidR="009C29A1" w:rsidRDefault="00204356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hyperlink r:id="rId6" w:history="1">
              <w:r w:rsidR="009C29A1">
                <w:rPr>
                  <w:rStyle w:val="a7"/>
                  <w:sz w:val="22"/>
                  <w:szCs w:val="22"/>
                  <w:lang w:eastAsia="en-US"/>
                </w:rPr>
                <w:t>selenmed@yandex.ru</w:t>
              </w:r>
            </w:hyperlink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квизиты для перечисления: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инистерство финансов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еспублики Бурятия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(ГАПОУ «ББМК МЗ РБ»,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л/с 902Ч3043000)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ер казначейского счета: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224643810000002000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КЦ № 1 ДГУ БАНКА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ОССИИ//УПРАВЛЕНИЕ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ФЕДЕРАЛЬНОГО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АЗНАЧЕЙСТВА ПО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ИМОРСКОМУ КРАЮ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. ВЛАДИВОСТОК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диный казначейский счет: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(ЕКС) 40102810545370000012                    </w:t>
            </w:r>
          </w:p>
          <w:p w:rsidR="009C29A1" w:rsidRDefault="009C29A1" w:rsidP="009C29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ИК: 010507002                                                     </w:t>
            </w:r>
          </w:p>
          <w:p w:rsidR="007A37DE" w:rsidRPr="008350B7" w:rsidRDefault="009C29A1" w:rsidP="009C29A1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ТМО  81624163</w:t>
            </w: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9F60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</w:tr>
      <w:tr w:rsidR="006C1F4B" w:rsidTr="009F6017">
        <w:trPr>
          <w:trHeight w:val="1369"/>
        </w:trPr>
        <w:tc>
          <w:tcPr>
            <w:tcW w:w="3468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  <w:r w:rsidR="00635D1F">
              <w:rPr>
                <w:sz w:val="24"/>
                <w:szCs w:val="24"/>
                <w:lang w:eastAsia="en-US"/>
              </w:rPr>
              <w:t>Михайлова Л.Н.</w:t>
            </w: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</w:tc>
      </w:tr>
    </w:tbl>
    <w:p w:rsidR="00C9656F" w:rsidRPr="00BF7ADC" w:rsidRDefault="006C1F4B" w:rsidP="00BF7ADC">
      <w:pPr>
        <w:rPr>
          <w:sz w:val="24"/>
          <w:szCs w:val="24"/>
        </w:rPr>
      </w:pPr>
      <w:r>
        <w:rPr>
          <w:b/>
        </w:rPr>
        <w:t xml:space="preserve">       </w:t>
      </w: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4304E5" w:rsidP="004304E5">
      <w:pPr>
        <w:widowControl/>
        <w:shd w:val="clear" w:color="auto" w:fill="FFFFFF"/>
        <w:tabs>
          <w:tab w:val="left" w:pos="325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7F2948" w:rsidRDefault="007F2948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05022"/>
    <w:rsid w:val="00020A56"/>
    <w:rsid w:val="000504DE"/>
    <w:rsid w:val="000A3E84"/>
    <w:rsid w:val="000B630B"/>
    <w:rsid w:val="000C2A42"/>
    <w:rsid w:val="000C53D1"/>
    <w:rsid w:val="00123198"/>
    <w:rsid w:val="001356A0"/>
    <w:rsid w:val="001A0255"/>
    <w:rsid w:val="001A3672"/>
    <w:rsid w:val="001C3516"/>
    <w:rsid w:val="00204356"/>
    <w:rsid w:val="002047F8"/>
    <w:rsid w:val="00237977"/>
    <w:rsid w:val="00257FF2"/>
    <w:rsid w:val="002669EC"/>
    <w:rsid w:val="002A5AF8"/>
    <w:rsid w:val="002C0FF8"/>
    <w:rsid w:val="002C2176"/>
    <w:rsid w:val="002E7C1A"/>
    <w:rsid w:val="00301C2B"/>
    <w:rsid w:val="00342638"/>
    <w:rsid w:val="00344187"/>
    <w:rsid w:val="00354E6C"/>
    <w:rsid w:val="00365BDE"/>
    <w:rsid w:val="003738D6"/>
    <w:rsid w:val="003B41E7"/>
    <w:rsid w:val="003B4620"/>
    <w:rsid w:val="003C5765"/>
    <w:rsid w:val="003D4825"/>
    <w:rsid w:val="003F1192"/>
    <w:rsid w:val="003F5E2E"/>
    <w:rsid w:val="004013F7"/>
    <w:rsid w:val="004237BE"/>
    <w:rsid w:val="004304E5"/>
    <w:rsid w:val="00437C0E"/>
    <w:rsid w:val="00484B10"/>
    <w:rsid w:val="004D0B1F"/>
    <w:rsid w:val="004D40A1"/>
    <w:rsid w:val="004E38AC"/>
    <w:rsid w:val="004E60CB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5F3B3C"/>
    <w:rsid w:val="006046E1"/>
    <w:rsid w:val="0060585C"/>
    <w:rsid w:val="0061550A"/>
    <w:rsid w:val="00624DC7"/>
    <w:rsid w:val="00635D1F"/>
    <w:rsid w:val="00662738"/>
    <w:rsid w:val="00684715"/>
    <w:rsid w:val="006C1F4B"/>
    <w:rsid w:val="006E3A81"/>
    <w:rsid w:val="007310F0"/>
    <w:rsid w:val="00744088"/>
    <w:rsid w:val="007549D5"/>
    <w:rsid w:val="00754E88"/>
    <w:rsid w:val="00773F09"/>
    <w:rsid w:val="00781BB3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83E77"/>
    <w:rsid w:val="0099647D"/>
    <w:rsid w:val="009C1ABE"/>
    <w:rsid w:val="009C29A1"/>
    <w:rsid w:val="009C54D8"/>
    <w:rsid w:val="009E1A04"/>
    <w:rsid w:val="009E220F"/>
    <w:rsid w:val="009F6017"/>
    <w:rsid w:val="00A50AE2"/>
    <w:rsid w:val="00AE2DE1"/>
    <w:rsid w:val="00AF7352"/>
    <w:rsid w:val="00B15FBE"/>
    <w:rsid w:val="00B31C7F"/>
    <w:rsid w:val="00B41A5A"/>
    <w:rsid w:val="00B56972"/>
    <w:rsid w:val="00B600DE"/>
    <w:rsid w:val="00B747C8"/>
    <w:rsid w:val="00B841FE"/>
    <w:rsid w:val="00B875E1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CD6B25"/>
    <w:rsid w:val="00CF69C7"/>
    <w:rsid w:val="00D07B48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61D0"/>
    <w:rsid w:val="00E033AA"/>
    <w:rsid w:val="00E15765"/>
    <w:rsid w:val="00E3264A"/>
    <w:rsid w:val="00E65A83"/>
    <w:rsid w:val="00E65CF9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21251-17A1-4EDA-9ED4-8442EA5D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5A8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04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m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19D8-5915-4C72-97A7-3CF0F16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MK</cp:lastModifiedBy>
  <cp:revision>25</cp:revision>
  <cp:lastPrinted>2020-11-05T05:47:00Z</cp:lastPrinted>
  <dcterms:created xsi:type="dcterms:W3CDTF">2020-09-18T05:25:00Z</dcterms:created>
  <dcterms:modified xsi:type="dcterms:W3CDTF">2026-05-25T05:23:00Z</dcterms:modified>
</cp:coreProperties>
</file>